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osb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8C559A" w:rsidP="008C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</w:rPr>
              <w:t>Отец</w:t>
            </w:r>
            <w:r w:rsidR="00A875E0" w:rsidRPr="00F242E6">
              <w:rPr>
                <w:rFonts w:ascii="Times New Roman" w:eastAsia="Times New Roman" w:hAnsi="Times New Roman" w:cs="Times New Roman"/>
                <w:b/>
              </w:rPr>
              <w:t xml:space="preserve"> соответст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ует </w:t>
            </w:r>
            <w:bookmarkEnd w:id="0"/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354E4" w:rsidRDefault="00F354E4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er</w:t>
            </w:r>
            <w:proofErr w:type="spellEnd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38617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szCs w:val="24"/>
                <w:lang w:val="en-US"/>
              </w:rPr>
              <w:t>number_prob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A752B" w:rsidRPr="00F242E6" w:rsidTr="00A875E0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0A752B" w:rsidP="000A75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</w:tcPr>
          <w:p w:rsidR="000A752B" w:rsidRPr="00F242E6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9C3C38" w:rsidRDefault="000A7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A752B" w:rsidRPr="00F242E6" w:rsidRDefault="002B052B" w:rsidP="000A7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56F1B"/>
    <w:rsid w:val="00537EEC"/>
    <w:rsid w:val="00573C0E"/>
    <w:rsid w:val="00597A09"/>
    <w:rsid w:val="00717E26"/>
    <w:rsid w:val="00737CE0"/>
    <w:rsid w:val="0076795B"/>
    <w:rsid w:val="007E2B26"/>
    <w:rsid w:val="008C559A"/>
    <w:rsid w:val="008F6590"/>
    <w:rsid w:val="009C3C38"/>
    <w:rsid w:val="009D53FB"/>
    <w:rsid w:val="009D60A3"/>
    <w:rsid w:val="00A875E0"/>
    <w:rsid w:val="00B45C96"/>
    <w:rsid w:val="00B914B8"/>
    <w:rsid w:val="00C74723"/>
    <w:rsid w:val="00EB4842"/>
    <w:rsid w:val="00F242E6"/>
    <w:rsid w:val="00F354E4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D153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17C7-74A1-41EC-8548-DA49532D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тев</cp:lastModifiedBy>
  <cp:revision>27</cp:revision>
  <dcterms:created xsi:type="dcterms:W3CDTF">2020-12-10T12:54:00Z</dcterms:created>
  <dcterms:modified xsi:type="dcterms:W3CDTF">2021-10-22T10:57:00Z</dcterms:modified>
</cp:coreProperties>
</file>